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698E4881" wp14:editId="052865E3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5851287C">
      <w:pPr>
        <w:jc w:val="center"/>
        <w:rPr>
          <w:b w:val="1"/>
          <w:bCs w:val="1"/>
          <w:sz w:val="28"/>
          <w:szCs w:val="28"/>
        </w:rPr>
      </w:pPr>
      <w:r w:rsidRPr="23D61835" w:rsidR="020EDBB3">
        <w:rPr>
          <w:b w:val="1"/>
          <w:bCs w:val="1"/>
          <w:sz w:val="28"/>
          <w:szCs w:val="28"/>
        </w:rPr>
        <w:t xml:space="preserve">Materialliste, </w:t>
      </w:r>
      <w:r w:rsidRPr="23D61835" w:rsidR="004E3514">
        <w:rPr>
          <w:b w:val="1"/>
          <w:bCs w:val="1"/>
          <w:sz w:val="28"/>
          <w:szCs w:val="28"/>
        </w:rPr>
        <w:t>4</w:t>
      </w:r>
      <w:r w:rsidRPr="23D61835" w:rsidR="00DE2182">
        <w:rPr>
          <w:b w:val="1"/>
          <w:bCs w:val="1"/>
          <w:sz w:val="28"/>
          <w:szCs w:val="28"/>
        </w:rPr>
        <w:t>b</w:t>
      </w:r>
      <w:r w:rsidRPr="23D61835" w:rsidR="002D2FA8">
        <w:rPr>
          <w:b w:val="1"/>
          <w:bCs w:val="1"/>
          <w:sz w:val="28"/>
          <w:szCs w:val="28"/>
        </w:rPr>
        <w:t xml:space="preserve"> Klasse, Schuljahr </w:t>
      </w:r>
      <w:r w:rsidRPr="23D61835" w:rsidR="002D2FA8">
        <w:rPr>
          <w:b w:val="1"/>
          <w:bCs w:val="1"/>
          <w:sz w:val="28"/>
          <w:szCs w:val="28"/>
        </w:rPr>
        <w:t>202</w:t>
      </w:r>
      <w:r w:rsidRPr="23D61835" w:rsidR="32DE2AEC">
        <w:rPr>
          <w:b w:val="1"/>
          <w:bCs w:val="1"/>
          <w:sz w:val="28"/>
          <w:szCs w:val="28"/>
        </w:rPr>
        <w:t>6</w:t>
      </w:r>
      <w:r w:rsidRPr="23D61835" w:rsidR="002D2FA8">
        <w:rPr>
          <w:b w:val="1"/>
          <w:bCs w:val="1"/>
          <w:sz w:val="28"/>
          <w:szCs w:val="28"/>
        </w:rPr>
        <w:t>/2</w:t>
      </w:r>
      <w:r w:rsidRPr="23D61835" w:rsidR="662095E1">
        <w:rPr>
          <w:b w:val="1"/>
          <w:bCs w:val="1"/>
          <w:sz w:val="28"/>
          <w:szCs w:val="28"/>
        </w:rPr>
        <w:t>7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087D2179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4F6DADAA" w:rsidP="22912A13" w:rsidRDefault="00484E5D" w14:paraId="40F8FDFB" w14:textId="113251B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gelb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rot, blau</w:t>
            </w:r>
          </w:p>
          <w:p w:rsidR="4F6DADAA" w:rsidP="23D61835" w:rsidRDefault="142D4C88" w14:paraId="41648ACA" w14:textId="4F0F6A6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3D61835" w:rsidR="2F68A1B3">
              <w:rPr>
                <w:rFonts w:ascii="Century Gothic" w:hAnsi="Century Gothic" w:eastAsia="Century Gothic" w:cs="Century Gothic"/>
              </w:rPr>
              <w:t xml:space="preserve">1 </w:t>
            </w:r>
            <w:r w:rsidRPr="23D61835" w:rsidR="00484E5D">
              <w:rPr>
                <w:rFonts w:ascii="Century Gothic" w:hAnsi="Century Gothic" w:eastAsia="Century Gothic" w:cs="Century Gothic"/>
              </w:rPr>
              <w:t xml:space="preserve">Ordner mit </w:t>
            </w:r>
            <w:r w:rsidRPr="23D61835" w:rsidR="00484E5D">
              <w:rPr>
                <w:rFonts w:ascii="Century Gothic" w:hAnsi="Century Gothic" w:eastAsia="Century Gothic" w:cs="Century Gothic"/>
              </w:rPr>
              <w:t>Kartontrennblättern</w:t>
            </w:r>
            <w:r w:rsidRPr="23D61835" w:rsidR="3A1E813D">
              <w:rPr>
                <w:rFonts w:ascii="Century Gothic" w:hAnsi="Century Gothic" w:eastAsia="Century Gothic" w:cs="Century Gothic"/>
              </w:rPr>
              <w:t xml:space="preserve"> (aus dem Vorjahr)</w:t>
            </w:r>
            <w:r w:rsidRPr="23D61835" w:rsidR="004E3514">
              <w:rPr>
                <w:rFonts w:ascii="Century Gothic" w:hAnsi="Century Gothic" w:eastAsia="Century Gothic" w:cs="Century Gothic"/>
              </w:rPr>
              <w:t>, Einlageblätter liniert, Klarsichthüllen</w:t>
            </w:r>
          </w:p>
          <w:p w:rsidR="4F6DADAA" w:rsidP="23D61835" w:rsidRDefault="142D4C88" w14:paraId="64865950" w14:textId="2BF997E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3D61835" w:rsidR="58FB1A1F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4F6DADAA" w:rsidP="23D61835" w:rsidRDefault="142D4C88" w14:paraId="0A94515E" w14:textId="6E508E27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23D61835" w:rsidR="58FB1A1F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Integrationskinder</w:t>
            </w:r>
            <w:r w:rsidRPr="23D61835" w:rsidR="58FB1A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stattdessen ....</w:t>
            </w:r>
          </w:p>
          <w:p w:rsidR="4F6DADAA" w:rsidP="23D61835" w:rsidRDefault="142D4C88" w14:paraId="36834D91" w14:textId="314751F1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23D61835" w:rsidR="58FB1A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2 linierte Hefte A4 mit Korr.rand, 20 Blatt</w:t>
            </w:r>
          </w:p>
          <w:p w:rsidR="4F6DADAA" w:rsidP="23D61835" w:rsidRDefault="142D4C88" w14:paraId="3DDD3955" w14:textId="5852DE88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23D61835" w:rsidR="58FB1A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roter und 1 blauer Umschlag</w:t>
            </w:r>
          </w:p>
          <w:p w:rsidR="4F6DADAA" w:rsidP="23D61835" w:rsidRDefault="142D4C88" w14:paraId="14794B39" w14:textId="49DFF69C">
            <w:pPr>
              <w:pStyle w:val="Standard"/>
              <w:spacing w:line="276" w:lineRule="auto"/>
            </w:pPr>
            <w:r w:rsidRPr="23D61835" w:rsidR="58FB1A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Ordner vom letzten Jahr mit 3 Trennblättern</w:t>
            </w:r>
          </w:p>
        </w:tc>
      </w:tr>
      <w:tr w:rsidR="27C00BC8" w:rsidTr="087D2179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4E3514" w14:paraId="32320CDA" w14:textId="12A6641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>
              <w:rPr>
                <w:rFonts w:ascii="Century Gothic" w:hAnsi="Century Gothic" w:eastAsia="Century Gothic" w:cs="Century Gothic"/>
                <w:szCs w:val="24"/>
              </w:rPr>
              <w:t>, grün, durchsichtig</w:t>
            </w:r>
          </w:p>
          <w:p w:rsidR="001F5665" w:rsidP="22912A13" w:rsidRDefault="004E3514" w14:paraId="4EF37D16" w14:textId="50349E5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Vokabelheft 40 Blatt liniert</w:t>
            </w:r>
          </w:p>
          <w:p w:rsidR="4F6DADAA" w:rsidP="23D61835" w:rsidRDefault="7FC8B9C6" w14:paraId="4FEAD452" w14:textId="4E6AB9C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D8B7EA4" w:rsidR="3A1E813D">
              <w:rPr>
                <w:rFonts w:ascii="Century Gothic" w:hAnsi="Century Gothic" w:eastAsia="Century Gothic" w:cs="Century Gothic"/>
              </w:rPr>
              <w:t xml:space="preserve">1 </w:t>
            </w:r>
            <w:r w:rsidRPr="0D8B7EA4" w:rsidR="004E3514">
              <w:rPr>
                <w:rFonts w:ascii="Century Gothic" w:hAnsi="Century Gothic" w:eastAsia="Century Gothic" w:cs="Century Gothic"/>
              </w:rPr>
              <w:t>Ordner</w:t>
            </w:r>
            <w:r w:rsidRPr="0D8B7EA4" w:rsidR="3A1E813D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</w:p>
          <w:p w:rsidR="4F6DADAA" w:rsidP="0D8B7EA4" w:rsidRDefault="7FC8B9C6" w14:paraId="41C9E32B" w14:textId="1FCC9E7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D8B7EA4" w:rsidR="240CDC95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4F6DADAA" w:rsidP="0D8B7EA4" w:rsidRDefault="7FC8B9C6" w14:paraId="0FFC36E4" w14:textId="0425BA3D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D8B7EA4" w:rsidR="240CDC95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Integrationskinder</w:t>
            </w:r>
            <w:r w:rsidRPr="0D8B7EA4" w:rsidR="240CDC9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stattdessen ....</w:t>
            </w:r>
          </w:p>
          <w:p w:rsidR="4F6DADAA" w:rsidP="0D8B7EA4" w:rsidRDefault="7FC8B9C6" w14:paraId="3D8442ED" w14:textId="5776A5B8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D8B7EA4" w:rsidR="240CDC9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liniertes A4 Heft ohne Korr.rand mit Umschlag (Farbe egal)</w:t>
            </w:r>
          </w:p>
          <w:p w:rsidR="4F6DADAA" w:rsidP="0D8B7EA4" w:rsidRDefault="7FC8B9C6" w14:paraId="65C56A7C" w14:textId="39E60621">
            <w:pPr>
              <w:pStyle w:val="Standard"/>
              <w:spacing w:line="276" w:lineRule="auto"/>
            </w:pPr>
            <w:r w:rsidRPr="0D8B7EA4" w:rsidR="240CDC9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Vokabelheft (A5 oder Quart) mit durchs. Umschlag</w:t>
            </w:r>
          </w:p>
        </w:tc>
      </w:tr>
      <w:tr w:rsidR="27C00BC8" w:rsidTr="087D2179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4F6DADAA" w:rsidP="22912A13" w:rsidRDefault="00CE4AF3" w14:paraId="48FE8C34" w14:textId="2CD4524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2</w:t>
            </w:r>
            <w:r w:rsidRPr="704851C5" w:rsidR="4F6DADAA">
              <w:rPr>
                <w:rFonts w:ascii="Century Gothic" w:hAnsi="Century Gothic" w:eastAsia="Century Gothic" w:cs="Century Gothic"/>
              </w:rPr>
              <w:t xml:space="preserve"> </w:t>
            </w:r>
            <w:r w:rsidRPr="704851C5" w:rsidR="002D2FA8">
              <w:rPr>
                <w:rFonts w:ascii="Century Gothic" w:hAnsi="Century Gothic" w:eastAsia="Century Gothic" w:cs="Century Gothic"/>
              </w:rPr>
              <w:t>karierte Hefte, A4, 2</w:t>
            </w:r>
            <w:r w:rsidRPr="704851C5" w:rsidR="4F6DADAA">
              <w:rPr>
                <w:rFonts w:ascii="Century Gothic" w:hAnsi="Century Gothic" w:eastAsia="Century Gothic" w:cs="Century Gothic"/>
              </w:rPr>
              <w:t>0 Blatt</w:t>
            </w:r>
            <w:r>
              <w:rPr>
                <w:rFonts w:ascii="Century Gothic" w:hAnsi="Century Gothic" w:eastAsia="Century Gothic" w:cs="Century Gothic"/>
              </w:rPr>
              <w:t xml:space="preserve"> mit Rahmen </w:t>
            </w:r>
            <w:r w:rsidRPr="704851C5" w:rsidR="004E3514">
              <w:rPr>
                <w:rFonts w:ascii="Century Gothic" w:hAnsi="Century Gothic" w:eastAsia="Century Gothic" w:cs="Century Gothic"/>
              </w:rPr>
              <w:t>ohne K</w:t>
            </w:r>
            <w:r>
              <w:rPr>
                <w:rFonts w:ascii="Century Gothic" w:hAnsi="Century Gothic" w:eastAsia="Century Gothic" w:cs="Century Gothic"/>
              </w:rPr>
              <w:t>orrekturrand</w:t>
            </w:r>
            <w:r w:rsidR="001B1C3B">
              <w:rPr>
                <w:rFonts w:ascii="Century Gothic" w:hAnsi="Century Gothic" w:eastAsia="Century Gothic" w:cs="Century Gothic"/>
              </w:rPr>
              <w:t>,</w:t>
            </w:r>
          </w:p>
          <w:p w:rsidR="4F6DADAA" w:rsidP="2FBC70AE" w:rsidRDefault="4F6DADAA" w14:paraId="13F27EE5" w14:textId="48E1AF0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BC70AE">
              <w:rPr>
                <w:rFonts w:ascii="Century Gothic" w:hAnsi="Century Gothic" w:eastAsia="Century Gothic" w:cs="Century Gothic"/>
              </w:rPr>
              <w:t xml:space="preserve">1 </w:t>
            </w:r>
            <w:r w:rsidRPr="2FBC70AE" w:rsidR="6153CB18">
              <w:rPr>
                <w:rFonts w:ascii="Century Gothic" w:hAnsi="Century Gothic" w:eastAsia="Century Gothic" w:cs="Century Gothic"/>
              </w:rPr>
              <w:t xml:space="preserve">kleines </w:t>
            </w:r>
            <w:r w:rsidRPr="2FBC70AE">
              <w:rPr>
                <w:rFonts w:ascii="Century Gothic" w:hAnsi="Century Gothic" w:eastAsia="Century Gothic" w:cs="Century Gothic"/>
              </w:rPr>
              <w:t xml:space="preserve">Geodreieck, </w:t>
            </w:r>
          </w:p>
          <w:p w:rsidR="00C62AC7" w:rsidP="22912A13" w:rsidRDefault="00C62AC7" w14:paraId="13CC7A49" w14:textId="7813DC7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großes Geodreieck,</w:t>
            </w:r>
          </w:p>
          <w:p w:rsidR="00C62AC7" w:rsidP="22912A13" w:rsidRDefault="00C62AC7" w14:paraId="3017C015" w14:textId="0CC2256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Lineal 30 cm,</w:t>
            </w:r>
          </w:p>
          <w:p w:rsidR="4F6DADAA" w:rsidP="22912A13" w:rsidRDefault="4F6DADAA" w14:paraId="21F98AAA" w14:textId="15059FB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DC0EFEE" w:rsidR="4F6DADAA">
              <w:rPr>
                <w:rFonts w:ascii="Century Gothic" w:hAnsi="Century Gothic" w:eastAsia="Century Gothic" w:cs="Century Gothic"/>
              </w:rPr>
              <w:t>1</w:t>
            </w:r>
            <w:r w:rsidRPr="6DC0EFEE" w:rsidR="00F5487F">
              <w:rPr>
                <w:rFonts w:ascii="Century Gothic" w:hAnsi="Century Gothic" w:eastAsia="Century Gothic" w:cs="Century Gothic"/>
              </w:rPr>
              <w:t xml:space="preserve"> </w:t>
            </w:r>
            <w:r w:rsidRPr="6DC0EFEE" w:rsidR="4F6DADAA">
              <w:rPr>
                <w:rFonts w:ascii="Century Gothic" w:hAnsi="Century Gothic" w:eastAsia="Century Gothic" w:cs="Century Gothic"/>
              </w:rPr>
              <w:t>Zirkel</w:t>
            </w:r>
            <w:r w:rsidRPr="6DC0EFEE" w:rsidR="00C65751">
              <w:rPr>
                <w:rFonts w:ascii="Century Gothic" w:hAnsi="Century Gothic" w:eastAsia="Century Gothic" w:cs="Century Gothic"/>
              </w:rPr>
              <w:t xml:space="preserve"> </w:t>
            </w:r>
            <w:r w:rsidRPr="6DC0EFEE" w:rsidR="00F5487F">
              <w:rPr>
                <w:rFonts w:ascii="Century Gothic" w:hAnsi="Century Gothic" w:eastAsia="Century Gothic" w:cs="Century Gothic"/>
              </w:rPr>
              <w:t>mit Ersatzminen</w:t>
            </w:r>
            <w:r w:rsidRPr="6DC0EFEE" w:rsidR="0011199A">
              <w:rPr>
                <w:rFonts w:ascii="Century Gothic" w:hAnsi="Century Gothic" w:eastAsia="Century Gothic" w:cs="Century Gothic"/>
              </w:rPr>
              <w:t>,</w:t>
            </w:r>
          </w:p>
          <w:p w:rsidR="004E3514" w:rsidP="2FBC70AE" w:rsidRDefault="0011199A" w14:paraId="643B3B9E" w14:textId="29BBB1F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BC70AE">
              <w:rPr>
                <w:rFonts w:ascii="Century Gothic" w:hAnsi="Century Gothic" w:eastAsia="Century Gothic" w:cs="Century Gothic"/>
              </w:rPr>
              <w:t xml:space="preserve">1 Taschenrechner </w:t>
            </w:r>
            <w:r w:rsidR="00D41376">
              <w:rPr>
                <w:rFonts w:ascii="Century Gothic" w:hAnsi="Century Gothic" w:eastAsia="Century Gothic" w:cs="Century Gothic"/>
              </w:rPr>
              <w:t>vom Vorjahr</w:t>
            </w:r>
            <w:r w:rsidR="00923101">
              <w:rPr>
                <w:rFonts w:ascii="Century Gothic" w:hAnsi="Century Gothic" w:eastAsia="Century Gothic" w:cs="Century Gothic"/>
              </w:rPr>
              <w:t>,</w:t>
            </w:r>
          </w:p>
          <w:p w:rsidR="004E3514" w:rsidP="0D8B7EA4" w:rsidRDefault="006D6A50" w14:paraId="5A9E5B2F" w14:textId="680CAAED">
            <w:pPr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0D8B7EA4" w:rsidR="13FAD7F8">
              <w:rPr>
                <w:rFonts w:ascii="Century Gothic" w:hAnsi="Century Gothic" w:eastAsia="Century Gothic" w:cs="Century Gothic"/>
              </w:rPr>
              <w:t xml:space="preserve">1 Ordner </w:t>
            </w:r>
          </w:p>
          <w:p w:rsidR="004E3514" w:rsidP="0D8B7EA4" w:rsidRDefault="006D6A50" w14:paraId="3948A5E7" w14:textId="349CE8A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87D2179" w:rsidR="0A16A9C2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004E3514" w:rsidP="087D2179" w:rsidRDefault="006D6A50" w14:paraId="7A6BB3D0" w14:textId="25E7B3F0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87D2179" w:rsidR="48DB88BC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Integrationskinder</w:t>
            </w: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 xml:space="preserve"> stattdessen ....</w:t>
            </w:r>
          </w:p>
          <w:p w:rsidR="004E3514" w:rsidP="087D2179" w:rsidRDefault="006D6A50" w14:paraId="49591783" w14:textId="7B6C4544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2 karierte A4-Hefte, 20 Blatt, ohne Korr.rand</w:t>
            </w:r>
          </w:p>
          <w:p w:rsidR="004E3514" w:rsidP="087D2179" w:rsidRDefault="006D6A50" w14:paraId="60EFF2D1" w14:textId="5A15F996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grüner + 1 gelber Umschlag</w:t>
            </w:r>
          </w:p>
          <w:p w:rsidR="004E3514" w:rsidP="087D2179" w:rsidRDefault="006D6A50" w14:paraId="487A68AF" w14:textId="15A2A258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unliniertes A4-Heft ohne Korr.rand</w:t>
            </w:r>
          </w:p>
          <w:p w:rsidR="004E3514" w:rsidP="087D2179" w:rsidRDefault="006D6A50" w14:paraId="69A4EDCC" w14:textId="1050DC45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  <w:p w:rsidR="004E3514" w:rsidP="087D2179" w:rsidRDefault="006D6A50" w14:paraId="7B66F1B9" w14:textId="40845C79">
            <w:pPr>
              <w:pStyle w:val="Standard"/>
              <w:spacing w:line="276" w:lineRule="auto"/>
            </w:pPr>
            <w:r w:rsidRPr="087D2179" w:rsidR="48DB88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Geodreieck, Zirkel, Taschenrechner</w:t>
            </w:r>
          </w:p>
        </w:tc>
      </w:tr>
      <w:tr w:rsidR="27C00BC8" w:rsidTr="087D2179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164A88D0" w:rsidRDefault="4F6DADAA" w14:paraId="31BB180F" w14:textId="07B11175">
            <w:pPr>
              <w:spacing w:line="276" w:lineRule="auto"/>
              <w:rPr>
                <w:rFonts w:ascii="Century Gothic" w:hAnsi="Century Gothic" w:eastAsia="Century Gothic" w:cs="Century Gothic"/>
                <w:noProof w:val="0"/>
                <w:sz w:val="24"/>
                <w:szCs w:val="24"/>
                <w:lang w:val="de-DE"/>
              </w:rPr>
            </w:pPr>
            <w:r w:rsidRPr="164A88D0" w:rsidR="776E932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A4-Heft, 40 Blatt, kariert, durchsichtiger Umschlag</w:t>
            </w:r>
          </w:p>
        </w:tc>
      </w:tr>
      <w:tr w:rsidR="27C00BC8" w:rsidTr="087D2179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4E3514" w:rsidRDefault="4F6DADAA" w14:paraId="42D39D22" w14:textId="525827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dünne Ringmappe 2 Loch, Klarsichthüllen, USB-Stick</w:t>
            </w:r>
          </w:p>
        </w:tc>
      </w:tr>
      <w:tr w:rsidR="00A0313C" w:rsidTr="087D2179" w14:paraId="19112EE7" w14:textId="77777777">
        <w:tc>
          <w:tcPr>
            <w:tcW w:w="2370" w:type="dxa"/>
            <w:tcMar/>
            <w:vAlign w:val="center"/>
          </w:tcPr>
          <w:p w:rsidRPr="22912A13" w:rsidR="00A0313C" w:rsidP="22912A13" w:rsidRDefault="00A0313C" w14:paraId="302F3344" w14:textId="31A3C56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phie und Wirtschaftskunde</w:t>
            </w:r>
          </w:p>
        </w:tc>
        <w:tc>
          <w:tcPr>
            <w:tcW w:w="6690" w:type="dxa"/>
            <w:tcMar/>
          </w:tcPr>
          <w:p w:rsidR="00A0313C" w:rsidP="004E3514" w:rsidRDefault="00A0313C" w14:paraId="6BC27469" w14:textId="4B2940F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BC70AE">
              <w:rPr>
                <w:rFonts w:ascii="Century Gothic" w:hAnsi="Century Gothic" w:eastAsia="Century Gothic" w:cs="Century Gothic"/>
              </w:rPr>
              <w:t xml:space="preserve">1 A4-Heft, 20 Blatt, </w:t>
            </w:r>
            <w:r w:rsidRPr="2FBC70AE" w:rsidR="7BC32C3C">
              <w:rPr>
                <w:rFonts w:ascii="Century Gothic" w:hAnsi="Century Gothic" w:eastAsia="Century Gothic" w:cs="Century Gothic"/>
              </w:rPr>
              <w:t>liniert</w:t>
            </w:r>
          </w:p>
          <w:p w:rsidRPr="22912A13" w:rsidR="00A0313C" w:rsidP="0833F628" w:rsidRDefault="00A0313C" w14:paraId="1DCE9404" w14:textId="2C19B25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833F628" w:rsidR="00A0313C">
              <w:rPr>
                <w:rFonts w:ascii="Century Gothic" w:hAnsi="Century Gothic" w:eastAsia="Century Gothic" w:cs="Century Gothic"/>
              </w:rPr>
              <w:t xml:space="preserve">1 </w:t>
            </w:r>
            <w:r w:rsidRPr="0833F628" w:rsidR="00A0313C">
              <w:rPr>
                <w:rFonts w:ascii="Century Gothic" w:hAnsi="Century Gothic" w:eastAsia="Century Gothic" w:cs="Century Gothic"/>
              </w:rPr>
              <w:t>Umschlag</w:t>
            </w:r>
          </w:p>
        </w:tc>
      </w:tr>
      <w:tr w:rsidR="74BE4001" w:rsidTr="087D2179" w14:paraId="5F626049">
        <w:trPr>
          <w:trHeight w:val="1155"/>
        </w:trPr>
        <w:tc>
          <w:tcPr>
            <w:tcW w:w="2370" w:type="dxa"/>
            <w:tcMar/>
            <w:vAlign w:val="center"/>
          </w:tcPr>
          <w:p w:rsidR="276C85FC" w:rsidP="74BE4001" w:rsidRDefault="276C85FC" w14:paraId="4697960E" w14:textId="5141AF5A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4BE4001" w:rsidR="276C85FC">
              <w:rPr>
                <w:rFonts w:ascii="Century Gothic" w:hAnsi="Century Gothic" w:eastAsia="Century Gothic" w:cs="Century Gothic"/>
                <w:b w:val="1"/>
                <w:bCs w:val="1"/>
              </w:rPr>
              <w:t>Geschichte</w:t>
            </w:r>
          </w:p>
        </w:tc>
        <w:tc>
          <w:tcPr>
            <w:tcW w:w="6690" w:type="dxa"/>
            <w:tcMar/>
          </w:tcPr>
          <w:p w:rsidR="276C85FC" w:rsidP="74BE4001" w:rsidRDefault="276C85FC" w14:paraId="3C5CF63D" w14:textId="19F992A9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74BE4001" w:rsidR="276C85F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kariertes Heft, A4, 40 Blatt mit Korrekturrand</w:t>
            </w:r>
          </w:p>
          <w:p w:rsidR="276C85FC" w:rsidP="74BE4001" w:rsidRDefault="276C85FC" w14:paraId="793F6571" w14:textId="19D2AB78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74BE4001" w:rsidR="276C85F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  <w:p w:rsidR="276C85FC" w:rsidP="74BE4001" w:rsidRDefault="276C85FC" w14:paraId="16EC7690" w14:textId="0A157B30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74BE4001" w:rsidR="276C85F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ünne Mappe mit Klarsichthüllen</w:t>
            </w:r>
          </w:p>
        </w:tc>
      </w:tr>
      <w:tr w:rsidR="27C00BC8" w:rsidTr="087D2179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1B71EA0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30 cm Lineal</w:t>
            </w:r>
          </w:p>
          <w:p w:rsidR="4F6DADAA" w:rsidP="22912A13" w:rsidRDefault="4F6DADAA" w14:paraId="567C6770" w14:textId="70D26B8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004E3514" w:rsidP="22912A13" w:rsidRDefault="004E3514" w14:paraId="51BE9EE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Ev. </w:t>
            </w: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Puksäge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(sofern im Set enthalten war</w:t>
            </w:r>
          </w:p>
          <w:p w:rsidR="004E3514" w:rsidP="22912A13" w:rsidRDefault="4F6DADAA" w14:paraId="08C99CE8" w14:textId="343E368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und für Metal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4F6DADAA" w:rsidP="22912A13" w:rsidRDefault="00484E5D" w14:paraId="6C0AEB92" w14:textId="19C07EB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Schleifpapier</w:t>
            </w:r>
          </w:p>
          <w:p w:rsidR="004E3514" w:rsidP="22912A13" w:rsidRDefault="004E3514" w14:paraId="03A77B23" w14:textId="795ED3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Flügelmappe aus Karton</w:t>
            </w:r>
          </w:p>
        </w:tc>
      </w:tr>
      <w:tr w:rsidR="27C00BC8" w:rsidTr="087D2179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0833F628" w14:paraId="5536650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4E3514" w14:paraId="65F6487C" w14:textId="28991B7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o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proofErr w:type="spellStart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</w:t>
            </w:r>
            <w:proofErr w:type="spellEnd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54E650A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proofErr w:type="spellStart"/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  <w:proofErr w:type="spellEnd"/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1212F1F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</w:p>
        </w:tc>
      </w:tr>
      <w:tr w:rsidR="27C00BC8" w:rsidTr="0833F628" w14:paraId="396481A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704851C5" w:rsidRDefault="27C00BC8" w14:paraId="3AC9F598" w14:textId="694A30C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1 dünne Ringmappe, mit Klarsichthüllen</w:t>
            </w:r>
            <w:r w:rsidRPr="704851C5" w:rsidR="1363F892">
              <w:rPr>
                <w:rFonts w:ascii="Century Gothic" w:hAnsi="Century Gothic" w:eastAsia="Century Gothic" w:cs="Century Gothic"/>
              </w:rPr>
              <w:t xml:space="preserve"> (Vorjahr)</w:t>
            </w:r>
          </w:p>
        </w:tc>
      </w:tr>
      <w:tr w:rsidR="27C00BC8" w:rsidTr="0833F628" w14:paraId="718BD54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00484E5D" w:rsidP="22912A13" w:rsidRDefault="002D2FA8" w14:paraId="1661CEDB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704851C5" w:rsidRDefault="002D2FA8" w14:paraId="0E8628DF" w14:textId="7680904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002D2FA8" w:rsidP="704851C5" w:rsidRDefault="64343CAB" w14:paraId="2C839BA2" w14:textId="62FDFC6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1 Schnellhefter</w:t>
            </w:r>
          </w:p>
        </w:tc>
      </w:tr>
      <w:tr w:rsidR="004E3514" w:rsidTr="0833F628" w14:paraId="1E8AF96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E3514" w:rsidP="22912A13" w:rsidRDefault="004E3514" w14:paraId="73F2ED88" w14:textId="19E8D13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Chemie</w:t>
            </w:r>
          </w:p>
        </w:tc>
        <w:tc>
          <w:tcPr>
            <w:tcW w:w="6690" w:type="dxa"/>
            <w:tcMar/>
          </w:tcPr>
          <w:p w:rsidR="004E3514" w:rsidP="22912A13" w:rsidRDefault="002D2FA8" w14:paraId="58A90641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22912A13" w:rsidRDefault="002D2FA8" w14:paraId="498F6E65" w14:textId="1DC35ED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484E5D" w:rsidTr="0833F628" w14:paraId="1E9CD12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729F833C" w:rsidRDefault="008B6046" w14:paraId="3BB91FAA" w14:textId="0300EB6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29F833C" w:rsidR="008B6046">
              <w:rPr>
                <w:rFonts w:ascii="Century Gothic" w:hAnsi="Century Gothic" w:eastAsia="Century Gothic" w:cs="Century Gothic"/>
              </w:rPr>
              <w:t xml:space="preserve">1 </w:t>
            </w:r>
            <w:r w:rsidRPr="729F833C" w:rsidR="1C906907">
              <w:rPr>
                <w:rFonts w:ascii="Century Gothic" w:hAnsi="Century Gothic" w:eastAsia="Century Gothic" w:cs="Century Gothic"/>
              </w:rPr>
              <w:t xml:space="preserve">kariertes </w:t>
            </w:r>
            <w:r w:rsidRPr="729F833C" w:rsidR="73A72B77">
              <w:rPr>
                <w:rFonts w:ascii="Century Gothic" w:hAnsi="Century Gothic" w:eastAsia="Century Gothic" w:cs="Century Gothic"/>
              </w:rPr>
              <w:t xml:space="preserve">Heft </w:t>
            </w:r>
            <w:r w:rsidRPr="729F833C" w:rsidR="008B6046">
              <w:rPr>
                <w:rFonts w:ascii="Century Gothic" w:hAnsi="Century Gothic" w:eastAsia="Century Gothic" w:cs="Century Gothic"/>
              </w:rPr>
              <w:t>A</w:t>
            </w:r>
            <w:r w:rsidRPr="729F833C" w:rsidR="2CE6D7BC">
              <w:rPr>
                <w:rFonts w:ascii="Century Gothic" w:hAnsi="Century Gothic" w:eastAsia="Century Gothic" w:cs="Century Gothic"/>
              </w:rPr>
              <w:t>4, 40 Blatt</w:t>
            </w:r>
            <w:r w:rsidRPr="729F833C" w:rsidR="0C6CF459">
              <w:rPr>
                <w:rFonts w:ascii="Century Gothic" w:hAnsi="Century Gothic" w:eastAsia="Century Gothic" w:cs="Century Gothic"/>
              </w:rPr>
              <w:t>,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704851C5" w:rsidTr="0833F628" w14:paraId="5A4DD9A5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713EFB" w:rsidP="704851C5" w:rsidRDefault="27713EFB" w14:paraId="4165BA44" w14:textId="46503704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704851C5">
              <w:rPr>
                <w:rFonts w:ascii="Century Gothic" w:hAnsi="Century Gothic" w:eastAsia="Century Gothic" w:cs="Century Gothic"/>
                <w:b/>
                <w:bCs/>
              </w:rPr>
              <w:t>WPF Advanced English</w:t>
            </w:r>
          </w:p>
        </w:tc>
        <w:tc>
          <w:tcPr>
            <w:tcW w:w="6690" w:type="dxa"/>
            <w:tcMar/>
          </w:tcPr>
          <w:p w:rsidR="27713EFB" w:rsidP="704851C5" w:rsidRDefault="27713EFB" w14:paraId="63B8919C" w14:textId="1CB1103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1 dünne Ringmappe</w:t>
            </w:r>
          </w:p>
          <w:p w:rsidR="27713EFB" w:rsidP="704851C5" w:rsidRDefault="27713EFB" w14:paraId="699A5C39" w14:textId="5FCC3F9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Einlageblätter liniert</w:t>
            </w:r>
          </w:p>
          <w:p w:rsidR="27713EFB" w:rsidP="704851C5" w:rsidRDefault="27713EFB" w14:paraId="188D7EDA" w14:textId="37522E4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04851C5">
              <w:rPr>
                <w:rFonts w:ascii="Century Gothic" w:hAnsi="Century Gothic" w:eastAsia="Century Gothic" w:cs="Century Gothic"/>
              </w:rPr>
              <w:t>Klarsichthüllen</w:t>
            </w:r>
          </w:p>
        </w:tc>
      </w:tr>
      <w:tr w:rsidR="6A983DA8" w:rsidTr="0833F628" w14:paraId="55112D5B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78109F43" w:rsidP="6A983DA8" w:rsidRDefault="78109F43" w14:paraId="12F6B23B" w14:textId="569DB034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6A983DA8">
              <w:rPr>
                <w:rFonts w:ascii="Century Gothic" w:hAnsi="Century Gothic" w:eastAsia="Century Gothic" w:cs="Century Gothic"/>
                <w:b/>
                <w:bCs/>
              </w:rPr>
              <w:t>WPF Fit4Life</w:t>
            </w:r>
          </w:p>
        </w:tc>
        <w:tc>
          <w:tcPr>
            <w:tcW w:w="6690" w:type="dxa"/>
            <w:tcMar/>
          </w:tcPr>
          <w:p w:rsidR="78109F43" w:rsidP="6A983DA8" w:rsidRDefault="78109F43" w14:paraId="04EE528C" w14:textId="5C06DE5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A983DA8">
              <w:rPr>
                <w:rFonts w:ascii="Century Gothic" w:hAnsi="Century Gothic" w:eastAsia="Century Gothic" w:cs="Century Gothic"/>
              </w:rPr>
              <w:t>1 Schnellhefter mit Klarsichthüllen</w:t>
            </w:r>
          </w:p>
          <w:p w:rsidR="78109F43" w:rsidP="6A983DA8" w:rsidRDefault="78109F43" w14:paraId="3901A29C" w14:textId="73032DE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A983DA8">
              <w:rPr>
                <w:rFonts w:ascii="Century Gothic" w:hAnsi="Century Gothic" w:eastAsia="Century Gothic" w:cs="Century Gothic"/>
              </w:rPr>
              <w:t>Einlageblättern kariert</w:t>
            </w:r>
          </w:p>
        </w:tc>
      </w:tr>
      <w:tr w:rsidR="00484E5D" w:rsidTr="0833F628" w14:paraId="71A47F8D" w14:textId="7777777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84E5D" w:rsidP="00F01C14" w:rsidRDefault="00484E5D" w14:paraId="6C872649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</w:p>
          <w:p w:rsidRPr="001F5665" w:rsidR="00484E5D" w:rsidP="00F01C14" w:rsidRDefault="00484E5D" w14:paraId="5358A269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>
        <w:rPr>
          <w:szCs w:val="24"/>
        </w:rPr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13"/>
      <w:footerReference w:type="default" r:id="rId14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61E" w:rsidP="00E73970" w:rsidRDefault="0047261E" w14:paraId="56397B56" w14:textId="77777777">
      <w:r>
        <w:separator/>
      </w:r>
    </w:p>
  </w:endnote>
  <w:endnote w:type="continuationSeparator" w:id="0">
    <w:p w:rsidR="0047261E" w:rsidP="00E73970" w:rsidRDefault="0047261E" w14:paraId="2D3195C2" w14:textId="77777777">
      <w:r>
        <w:continuationSeparator/>
      </w:r>
    </w:p>
  </w:endnote>
  <w:endnote w:type="continuationNotice" w:id="1">
    <w:p w:rsidR="0047261E" w:rsidRDefault="0047261E" w14:paraId="7478AC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4331A786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DE2182">
            <w:rPr>
              <w:noProof/>
            </w:rPr>
            <w:t>1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DE2182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61E" w:rsidP="00E73970" w:rsidRDefault="0047261E" w14:paraId="740538EA" w14:textId="77777777">
      <w:r>
        <w:separator/>
      </w:r>
    </w:p>
  </w:footnote>
  <w:footnote w:type="continuationSeparator" w:id="0">
    <w:p w:rsidR="0047261E" w:rsidP="00E73970" w:rsidRDefault="0047261E" w14:paraId="583A3185" w14:textId="77777777">
      <w:r>
        <w:continuationSeparator/>
      </w:r>
    </w:p>
  </w:footnote>
  <w:footnote w:type="continuationNotice" w:id="1">
    <w:p w:rsidR="0047261E" w:rsidRDefault="0047261E" w14:paraId="2268A4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91249"/>
    <w:rsid w:val="000A5286"/>
    <w:rsid w:val="0011199A"/>
    <w:rsid w:val="00134C49"/>
    <w:rsid w:val="00142DED"/>
    <w:rsid w:val="0017190A"/>
    <w:rsid w:val="001A4D3E"/>
    <w:rsid w:val="001B1C3B"/>
    <w:rsid w:val="001F5665"/>
    <w:rsid w:val="002136D8"/>
    <w:rsid w:val="00241E6C"/>
    <w:rsid w:val="0025577B"/>
    <w:rsid w:val="00282CDD"/>
    <w:rsid w:val="00287510"/>
    <w:rsid w:val="002B5AE2"/>
    <w:rsid w:val="002D2FA8"/>
    <w:rsid w:val="003222EE"/>
    <w:rsid w:val="00336F07"/>
    <w:rsid w:val="00376CD2"/>
    <w:rsid w:val="003A0148"/>
    <w:rsid w:val="003B0E09"/>
    <w:rsid w:val="003F4459"/>
    <w:rsid w:val="00421215"/>
    <w:rsid w:val="004223D5"/>
    <w:rsid w:val="00432DA7"/>
    <w:rsid w:val="00441848"/>
    <w:rsid w:val="00446784"/>
    <w:rsid w:val="00451244"/>
    <w:rsid w:val="00460E10"/>
    <w:rsid w:val="00461EF3"/>
    <w:rsid w:val="0047261E"/>
    <w:rsid w:val="00473541"/>
    <w:rsid w:val="00484E5D"/>
    <w:rsid w:val="004A45E8"/>
    <w:rsid w:val="004A717E"/>
    <w:rsid w:val="004C11BC"/>
    <w:rsid w:val="004D6B00"/>
    <w:rsid w:val="004E3514"/>
    <w:rsid w:val="00566AA1"/>
    <w:rsid w:val="005837A0"/>
    <w:rsid w:val="005C0309"/>
    <w:rsid w:val="0060534F"/>
    <w:rsid w:val="00611DF2"/>
    <w:rsid w:val="00614BF9"/>
    <w:rsid w:val="006721FC"/>
    <w:rsid w:val="00684933"/>
    <w:rsid w:val="006A31B9"/>
    <w:rsid w:val="006D6A50"/>
    <w:rsid w:val="006D78AE"/>
    <w:rsid w:val="006F0A01"/>
    <w:rsid w:val="00766568"/>
    <w:rsid w:val="007D6705"/>
    <w:rsid w:val="0083103F"/>
    <w:rsid w:val="008B3E78"/>
    <w:rsid w:val="008B6046"/>
    <w:rsid w:val="008E167D"/>
    <w:rsid w:val="008F453E"/>
    <w:rsid w:val="009045E5"/>
    <w:rsid w:val="00923101"/>
    <w:rsid w:val="00985A63"/>
    <w:rsid w:val="009B3B6E"/>
    <w:rsid w:val="009D37B3"/>
    <w:rsid w:val="009F165D"/>
    <w:rsid w:val="009F7DD3"/>
    <w:rsid w:val="00A0313C"/>
    <w:rsid w:val="00A210B9"/>
    <w:rsid w:val="00A25014"/>
    <w:rsid w:val="00A5178B"/>
    <w:rsid w:val="00AA6182"/>
    <w:rsid w:val="00AA6C0C"/>
    <w:rsid w:val="00AF7C5D"/>
    <w:rsid w:val="00B71B4A"/>
    <w:rsid w:val="00B76EF5"/>
    <w:rsid w:val="00BB0D30"/>
    <w:rsid w:val="00BF2F99"/>
    <w:rsid w:val="00C2390F"/>
    <w:rsid w:val="00C45BE5"/>
    <w:rsid w:val="00C62AC7"/>
    <w:rsid w:val="00C64886"/>
    <w:rsid w:val="00C65751"/>
    <w:rsid w:val="00C77F6F"/>
    <w:rsid w:val="00C860D9"/>
    <w:rsid w:val="00CE4AF3"/>
    <w:rsid w:val="00CF1FF3"/>
    <w:rsid w:val="00D41376"/>
    <w:rsid w:val="00D81931"/>
    <w:rsid w:val="00DE2182"/>
    <w:rsid w:val="00DF61A5"/>
    <w:rsid w:val="00E12046"/>
    <w:rsid w:val="00E31B74"/>
    <w:rsid w:val="00E41DF1"/>
    <w:rsid w:val="00E73970"/>
    <w:rsid w:val="00F00E06"/>
    <w:rsid w:val="00F5487F"/>
    <w:rsid w:val="00F7155E"/>
    <w:rsid w:val="00F97A5F"/>
    <w:rsid w:val="020EDBB3"/>
    <w:rsid w:val="04D48EB9"/>
    <w:rsid w:val="05E76218"/>
    <w:rsid w:val="07A56D47"/>
    <w:rsid w:val="081C1D80"/>
    <w:rsid w:val="0833F628"/>
    <w:rsid w:val="0857A374"/>
    <w:rsid w:val="087D2179"/>
    <w:rsid w:val="09F373D5"/>
    <w:rsid w:val="0A16A9C2"/>
    <w:rsid w:val="0B5BABC8"/>
    <w:rsid w:val="0C6CF459"/>
    <w:rsid w:val="0D3020E8"/>
    <w:rsid w:val="0D8B7EA4"/>
    <w:rsid w:val="0DC1E72E"/>
    <w:rsid w:val="0E7A242D"/>
    <w:rsid w:val="0EDB40CE"/>
    <w:rsid w:val="0F4C1C5B"/>
    <w:rsid w:val="1015F48E"/>
    <w:rsid w:val="117716EB"/>
    <w:rsid w:val="1363F892"/>
    <w:rsid w:val="1366BDAD"/>
    <w:rsid w:val="13CA13F7"/>
    <w:rsid w:val="13FAD7F8"/>
    <w:rsid w:val="142D4C88"/>
    <w:rsid w:val="14A34590"/>
    <w:rsid w:val="16322B7A"/>
    <w:rsid w:val="164A88D0"/>
    <w:rsid w:val="18E6B3A6"/>
    <w:rsid w:val="1C906907"/>
    <w:rsid w:val="1D39279C"/>
    <w:rsid w:val="1D6A2C9E"/>
    <w:rsid w:val="21229CEC"/>
    <w:rsid w:val="213A4B5C"/>
    <w:rsid w:val="22912A13"/>
    <w:rsid w:val="22BC691A"/>
    <w:rsid w:val="22F5AA2A"/>
    <w:rsid w:val="23D61835"/>
    <w:rsid w:val="240CDC95"/>
    <w:rsid w:val="24D03B05"/>
    <w:rsid w:val="2578A308"/>
    <w:rsid w:val="260DBC7F"/>
    <w:rsid w:val="276C85FC"/>
    <w:rsid w:val="27713EFB"/>
    <w:rsid w:val="27C00BC8"/>
    <w:rsid w:val="2850529A"/>
    <w:rsid w:val="28A373C5"/>
    <w:rsid w:val="29E3BD01"/>
    <w:rsid w:val="2AE12DA2"/>
    <w:rsid w:val="2B7F8D62"/>
    <w:rsid w:val="2CE6D7BC"/>
    <w:rsid w:val="2DE535F6"/>
    <w:rsid w:val="2E154DE6"/>
    <w:rsid w:val="2F301730"/>
    <w:rsid w:val="2F68A1B3"/>
    <w:rsid w:val="2FBC70AE"/>
    <w:rsid w:val="3135FF15"/>
    <w:rsid w:val="3152A524"/>
    <w:rsid w:val="32DE2AEC"/>
    <w:rsid w:val="3550D2F7"/>
    <w:rsid w:val="37C79E30"/>
    <w:rsid w:val="3A1E813D"/>
    <w:rsid w:val="3ACBA684"/>
    <w:rsid w:val="3AD9BC10"/>
    <w:rsid w:val="3C9B0F53"/>
    <w:rsid w:val="3E36DFB4"/>
    <w:rsid w:val="3E8FADF2"/>
    <w:rsid w:val="3EBC5A25"/>
    <w:rsid w:val="3FB5B08B"/>
    <w:rsid w:val="413AE808"/>
    <w:rsid w:val="459AF840"/>
    <w:rsid w:val="45D241E7"/>
    <w:rsid w:val="460E592B"/>
    <w:rsid w:val="46A05CE9"/>
    <w:rsid w:val="4853565F"/>
    <w:rsid w:val="486E1D3E"/>
    <w:rsid w:val="48DB88BC"/>
    <w:rsid w:val="4945F9ED"/>
    <w:rsid w:val="4A433763"/>
    <w:rsid w:val="4A5BBA1A"/>
    <w:rsid w:val="4CA72165"/>
    <w:rsid w:val="4DC66078"/>
    <w:rsid w:val="4F6DADAA"/>
    <w:rsid w:val="5004CBA7"/>
    <w:rsid w:val="50D05BA3"/>
    <w:rsid w:val="51743EA1"/>
    <w:rsid w:val="522BA668"/>
    <w:rsid w:val="525F3ED6"/>
    <w:rsid w:val="527D9246"/>
    <w:rsid w:val="546A0A76"/>
    <w:rsid w:val="54D1D365"/>
    <w:rsid w:val="57AF127F"/>
    <w:rsid w:val="57C2F8E6"/>
    <w:rsid w:val="589AE7EC"/>
    <w:rsid w:val="58FB1A1F"/>
    <w:rsid w:val="59F004FE"/>
    <w:rsid w:val="5AEEBC2C"/>
    <w:rsid w:val="5B9BC641"/>
    <w:rsid w:val="5C7E59AE"/>
    <w:rsid w:val="5CB7865C"/>
    <w:rsid w:val="5D5045AD"/>
    <w:rsid w:val="6153CB18"/>
    <w:rsid w:val="61B8D1E8"/>
    <w:rsid w:val="62384885"/>
    <w:rsid w:val="63DD9A93"/>
    <w:rsid w:val="64343CAB"/>
    <w:rsid w:val="64C97000"/>
    <w:rsid w:val="65929351"/>
    <w:rsid w:val="662095E1"/>
    <w:rsid w:val="67153B55"/>
    <w:rsid w:val="67D67D5E"/>
    <w:rsid w:val="6A660474"/>
    <w:rsid w:val="6A983DA8"/>
    <w:rsid w:val="6B600894"/>
    <w:rsid w:val="6C01D4D5"/>
    <w:rsid w:val="6D847CD9"/>
    <w:rsid w:val="6D9DA536"/>
    <w:rsid w:val="6DC0EFEE"/>
    <w:rsid w:val="6E3E425F"/>
    <w:rsid w:val="6F8115FB"/>
    <w:rsid w:val="704851C5"/>
    <w:rsid w:val="70CA02BF"/>
    <w:rsid w:val="729F833C"/>
    <w:rsid w:val="73A72B77"/>
    <w:rsid w:val="73F3BE5D"/>
    <w:rsid w:val="740480C0"/>
    <w:rsid w:val="74BE4001"/>
    <w:rsid w:val="74DF93CA"/>
    <w:rsid w:val="762F6511"/>
    <w:rsid w:val="776E932D"/>
    <w:rsid w:val="78109F43"/>
    <w:rsid w:val="78399223"/>
    <w:rsid w:val="79A1CA16"/>
    <w:rsid w:val="7A1B029D"/>
    <w:rsid w:val="7BC32C3C"/>
    <w:rsid w:val="7D1144E7"/>
    <w:rsid w:val="7D491F0B"/>
    <w:rsid w:val="7ED5BEFA"/>
    <w:rsid w:val="7FC8B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5" ma:contentTypeDescription="Ein neues Dokument erstellen." ma:contentTypeScope="" ma:versionID="a9c338207463db16c728c427b15567e0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be0b9e7db6d35383d5e1cc777eff59b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E0860-E419-47A7-A7AA-4796632955C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EAE46D1-73E2-4663-8F2E-C4B103C8DA48}"/>
</file>

<file path=customXml/itemProps3.xml><?xml version="1.0" encoding="utf-8"?>
<ds:datastoreItem xmlns:ds="http://schemas.openxmlformats.org/officeDocument/2006/customXml" ds:itemID="{0E765A41-BD0D-492C-8734-6C964520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9FDDB-79B7-4E5D-A1C2-E97E2F198A7B}">
  <ds:schemaRefs>
    <ds:schemaRef ds:uri="http://schemas.microsoft.com/office/2006/metadata/properties"/>
    <ds:schemaRef ds:uri="http://www.w3.org/2000/xmlns/"/>
    <ds:schemaRef ds:uri="cda73f75-6b42-494a-acd7-c8e327e21379"/>
    <ds:schemaRef ds:uri="http://www.w3.org/2001/XMLSchema-instance"/>
    <ds:schemaRef ds:uri="f56f1dc8-a7b1-4c0c-8a5f-cbc1d3e318c7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Andrea Fellner</lastModifiedBy>
  <revision>43</revision>
  <lastPrinted>2021-06-21T08:51:00.0000000Z</lastPrinted>
  <dcterms:created xsi:type="dcterms:W3CDTF">2022-06-24T04:27:00.0000000Z</dcterms:created>
  <dcterms:modified xsi:type="dcterms:W3CDTF">2026-06-23T12:19:34.4344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